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37" w:rsidRPr="0062152D" w:rsidRDefault="00F003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52D">
        <w:rPr>
          <w:rFonts w:ascii="Times New Roman" w:hAnsi="Times New Roman" w:cs="Times New Roman"/>
          <w:b/>
          <w:color w:val="FF0000"/>
          <w:sz w:val="28"/>
          <w:szCs w:val="28"/>
        </w:rPr>
        <w:t>12 мая 2020</w:t>
      </w:r>
      <w:r w:rsidR="008553B7" w:rsidRPr="0062152D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317"/>
        <w:gridCol w:w="931"/>
        <w:gridCol w:w="1417"/>
        <w:gridCol w:w="12977"/>
      </w:tblGrid>
      <w:tr w:rsidR="00383C37" w:rsidRPr="00880162" w:rsidTr="006826CB">
        <w:tc>
          <w:tcPr>
            <w:tcW w:w="3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7" w:rsidRPr="00880162" w:rsidTr="006826CB">
        <w:tc>
          <w:tcPr>
            <w:tcW w:w="3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7" w:rsidRPr="00880162" w:rsidTr="006826CB">
        <w:tc>
          <w:tcPr>
            <w:tcW w:w="3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7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977" w:type="dxa"/>
          </w:tcPr>
          <w:p w:rsidR="00383C37" w:rsidRDefault="00EA15B7" w:rsidP="00C7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Магомедов Расул Магомедович) §33. «Экономическое развитие Дагестана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spellStart"/>
            <w:r w:rsidR="00C74ACB"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C74ACB" w:rsidRPr="008801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74ACB" w:rsidRPr="0088016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C74ACB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184-187 прочитать и составить конспект.</w:t>
            </w:r>
          </w:p>
          <w:p w:rsidR="00F677BD" w:rsidRPr="00880162" w:rsidRDefault="00BD0EB9" w:rsidP="00C7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677B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442285490320707398&amp;parent-reqid=1589211730938480-777276362660745111700291-production-app-host-man-web-yp-233&amp;path=wizard&amp;text=видео+«Экономическое+развитие+Дагестана+в+XVIIв</w:t>
              </w:r>
            </w:hyperlink>
            <w:r w:rsidR="00F6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7" w:type="dxa"/>
          </w:tcPr>
          <w:p w:rsidR="00383C37" w:rsidRPr="00880162" w:rsidRDefault="00F022B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977" w:type="dxa"/>
          </w:tcPr>
          <w:p w:rsidR="00383C37" w:rsidRPr="00880162" w:rsidRDefault="00F022BB" w:rsidP="00E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</w:t>
            </w:r>
            <w:r w:rsidR="00EA15B7" w:rsidRPr="008801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EA15B7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 w:rsidR="00EA15B7"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="00EA15B7"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722D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15B7" w:rsidRPr="00880162"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  <w:r w:rsidR="0018722D" w:rsidRPr="00880162">
              <w:rPr>
                <w:rFonts w:ascii="Times New Roman" w:hAnsi="Times New Roman" w:cs="Times New Roman"/>
                <w:sz w:val="24"/>
                <w:szCs w:val="24"/>
              </w:rPr>
              <w:t>.прочитать и письменно ответить на вопросы 1,2,3,4,5 .</w:t>
            </w:r>
            <w:r w:rsidR="00F677BD">
              <w:t xml:space="preserve"> </w:t>
            </w:r>
            <w:hyperlink r:id="rId6" w:history="1">
              <w:r w:rsidR="00F677B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37621550423583167&amp;reqid=1589211810425758-1496047441135320815500144-man2-1704&amp;suggest_reqid=75829404153546158318295448717676&amp;text=видеоурок+«Русские+земли+на+политической+карте+Европы+и+мира+в+начале+XVв»</w:t>
              </w:r>
            </w:hyperlink>
            <w:r w:rsidR="00F677BD" w:rsidRPr="00F677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6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7" w:type="dxa"/>
          </w:tcPr>
          <w:p w:rsidR="00383C37" w:rsidRPr="00880162" w:rsidRDefault="0018722D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977" w:type="dxa"/>
          </w:tcPr>
          <w:p w:rsidR="00383C37" w:rsidRPr="00880162" w:rsidRDefault="0018722D" w:rsidP="0019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</w:t>
            </w:r>
            <w:r w:rsidR="001975B1" w:rsidRPr="008801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975B1" w:rsidRPr="00880162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  <w:proofErr w:type="gramStart"/>
            <w:r w:rsidR="001975B1" w:rsidRPr="00880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1975B1" w:rsidRPr="00880162">
              <w:rPr>
                <w:rFonts w:ascii="Times New Roman" w:hAnsi="Times New Roman" w:cs="Times New Roman"/>
                <w:sz w:val="24"/>
                <w:szCs w:val="24"/>
              </w:rPr>
              <w:t>60-67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прочитать и ответить на вопросы письменно ( Проверьте себя. №</w:t>
            </w:r>
            <w:r w:rsidR="001975B1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1,2,3.</w:t>
            </w:r>
            <w:r w:rsidR="00F677BD">
              <w:t xml:space="preserve"> </w:t>
            </w:r>
            <w:hyperlink r:id="rId7" w:history="1">
              <w:r w:rsidR="00F677B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122004207642133518&amp;text=видеоурок++«Рабство+в+Древнем+Риме</w:t>
              </w:r>
            </w:hyperlink>
            <w:r w:rsidR="00F6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7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7" w:type="dxa"/>
          </w:tcPr>
          <w:p w:rsidR="00383C37" w:rsidRPr="00880162" w:rsidRDefault="006C1F1E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383C37" w:rsidRPr="00880162" w:rsidRDefault="00C74AC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25 «Русские путешественники и первопроходцы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4-17,прочитать и составить краткий конспект.</w:t>
            </w:r>
            <w:r w:rsidR="00F677BD">
              <w:t xml:space="preserve">    </w:t>
            </w:r>
            <w:hyperlink r:id="rId8" w:history="1">
              <w:r w:rsidR="00F677B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901937808178017941&amp;text=видеоурок+++25</w:t>
              </w:r>
            </w:hyperlink>
            <w:r w:rsidR="00F6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561E" w:rsidRDefault="009E561E">
      <w:pPr>
        <w:rPr>
          <w:rFonts w:ascii="Times New Roman" w:hAnsi="Times New Roman" w:cs="Times New Roman"/>
          <w:b/>
          <w:sz w:val="28"/>
          <w:szCs w:val="28"/>
        </w:rPr>
      </w:pPr>
    </w:p>
    <w:p w:rsidR="00383C37" w:rsidRPr="0062152D" w:rsidRDefault="00F003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52D">
        <w:rPr>
          <w:rFonts w:ascii="Times New Roman" w:hAnsi="Times New Roman" w:cs="Times New Roman"/>
          <w:b/>
          <w:color w:val="FF0000"/>
          <w:sz w:val="28"/>
          <w:szCs w:val="28"/>
        </w:rPr>
        <w:t>13мая</w:t>
      </w:r>
      <w:r w:rsidR="008553B7" w:rsidRPr="006215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г.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314"/>
        <w:gridCol w:w="934"/>
        <w:gridCol w:w="1417"/>
        <w:gridCol w:w="12977"/>
      </w:tblGrid>
      <w:tr w:rsidR="00383C37" w:rsidRPr="00880162" w:rsidTr="006826CB">
        <w:tc>
          <w:tcPr>
            <w:tcW w:w="314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7" w:type="dxa"/>
          </w:tcPr>
          <w:p w:rsidR="00383C37" w:rsidRPr="00880162" w:rsidRDefault="00A7613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383C37" w:rsidRDefault="00A7613C" w:rsidP="00DF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</w:t>
            </w:r>
            <w:r w:rsidR="00DF20C8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§23, «Русские земли на политической карте Европы и мира в начале </w:t>
            </w:r>
            <w:r w:rsidR="00DF20C8"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="00DF20C8"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F20C8" w:rsidRPr="00880162">
              <w:rPr>
                <w:rFonts w:ascii="Times New Roman" w:hAnsi="Times New Roman" w:cs="Times New Roman"/>
                <w:sz w:val="24"/>
                <w:szCs w:val="24"/>
              </w:rPr>
              <w:t>» стр.21-31.прочитать и письменно ответить на вопросы 1,2,3,4,5 .</w:t>
            </w:r>
          </w:p>
          <w:p w:rsidR="00F677BD" w:rsidRPr="00880162" w:rsidRDefault="00BD0EB9" w:rsidP="00DF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77B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737621550423583167&amp;text=видеоурок++++Русские+земли+на+политической+карте+Европы+и+мира+в+начале+XVв»</w:t>
              </w:r>
            </w:hyperlink>
            <w:r w:rsidR="00F677BD" w:rsidRPr="00F677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6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4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83C37" w:rsidRPr="00880162" w:rsidRDefault="00A7613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977" w:type="dxa"/>
          </w:tcPr>
          <w:p w:rsidR="00383C37" w:rsidRPr="00880162" w:rsidRDefault="00DF20C8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атриотизм-основа сплочения наций и возрождение духовно-нравственных устоев общества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одготовить доклад)</w:t>
            </w:r>
          </w:p>
        </w:tc>
      </w:tr>
      <w:tr w:rsidR="00383C37" w:rsidRPr="00880162" w:rsidTr="006826CB">
        <w:tc>
          <w:tcPr>
            <w:tcW w:w="314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7" w:type="dxa"/>
          </w:tcPr>
          <w:p w:rsidR="00383C37" w:rsidRPr="00880162" w:rsidRDefault="006C1F1E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383C37" w:rsidRPr="00880162" w:rsidRDefault="00DF20C8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25 «Русские путешественники и первопроходцы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4-17,прочитать и составить краткий конспект.</w:t>
            </w:r>
            <w:r w:rsidR="00F677BD">
              <w:t xml:space="preserve"> </w:t>
            </w:r>
            <w:hyperlink r:id="rId10" w:history="1">
              <w:r w:rsidR="00F677B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901937808178017941&amp;text=видеоурок+++++«Русские+путешественники+и+первопроходцы+XVIIв</w:t>
              </w:r>
            </w:hyperlink>
            <w:r w:rsidR="00F6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4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7" w:type="dxa"/>
          </w:tcPr>
          <w:p w:rsidR="00383C37" w:rsidRPr="00880162" w:rsidRDefault="00A7613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977" w:type="dxa"/>
          </w:tcPr>
          <w:p w:rsidR="009E561E" w:rsidRDefault="00DF20C8" w:rsidP="0062152D"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49, «Рабство в Древнем Риме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60-67.прочитать и ответить на вопросы письменно ( Проверьте себя. № 1,2,3.</w:t>
            </w:r>
            <w:r w:rsidR="00F677BD">
              <w:t xml:space="preserve"> </w:t>
            </w:r>
          </w:p>
          <w:p w:rsidR="00383C37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122004207642133518&amp;text=видеоурок+++++«Рабство+в+Древнем+Риме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4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7" w:type="dxa"/>
          </w:tcPr>
          <w:p w:rsidR="00383C37" w:rsidRPr="00880162" w:rsidRDefault="00A7613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977" w:type="dxa"/>
          </w:tcPr>
          <w:p w:rsidR="00383C37" w:rsidRDefault="00830291" w:rsidP="008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51,</w:t>
            </w:r>
            <w:r w:rsidR="00D83FEB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D83FEB" w:rsidRPr="00D83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«Восстание Спартака»» стр.73-79. Прочитать  и письменно ответить на вопросы.</w:t>
            </w:r>
          </w:p>
          <w:p w:rsidR="009E561E" w:rsidRPr="00880162" w:rsidRDefault="00BD0EB9" w:rsidP="008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675028119353195089&amp;text=видеоурок+++++«Восстание+Спартака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14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83C37" w:rsidRPr="00880162" w:rsidRDefault="00A7613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а</w:t>
            </w:r>
          </w:p>
        </w:tc>
        <w:tc>
          <w:tcPr>
            <w:tcW w:w="12977" w:type="dxa"/>
          </w:tcPr>
          <w:p w:rsidR="00383C37" w:rsidRPr="00880162" w:rsidRDefault="00DF20C8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. П. Егорова, М.-Г.А.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А.-М.Б. Бабаев)</w:t>
            </w:r>
            <w:r w:rsidRPr="0088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Германии на СССР. Мобилизация сил и средств Дагестана для 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рома врага»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рочитатать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ть конспект.</w:t>
            </w:r>
            <w:r w:rsidR="009E561E">
              <w:t xml:space="preserve"> </w:t>
            </w:r>
            <w:hyperlink r:id="rId13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003933799719710769&amp;reqid=1589212251690549-452331428394417168000141-vla1-1654&amp;text=видеоурок+«Нападение+Германии+на+СССР.+Мобилизация+сил+и+средств+Дагестана+для+разгрома+врага»+п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561E" w:rsidRDefault="009E561E">
      <w:pPr>
        <w:rPr>
          <w:rFonts w:ascii="Times New Roman" w:hAnsi="Times New Roman" w:cs="Times New Roman"/>
          <w:b/>
          <w:sz w:val="28"/>
          <w:szCs w:val="28"/>
        </w:rPr>
      </w:pPr>
    </w:p>
    <w:p w:rsidR="00383C37" w:rsidRPr="0062152D" w:rsidRDefault="00F003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52D">
        <w:rPr>
          <w:rFonts w:ascii="Times New Roman" w:hAnsi="Times New Roman" w:cs="Times New Roman"/>
          <w:b/>
          <w:color w:val="FF0000"/>
          <w:sz w:val="28"/>
          <w:szCs w:val="28"/>
        </w:rPr>
        <w:t>15 мая</w:t>
      </w:r>
      <w:r w:rsidR="008553B7" w:rsidRPr="006215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г.</w:t>
      </w:r>
    </w:p>
    <w:tbl>
      <w:tblPr>
        <w:tblStyle w:val="a3"/>
        <w:tblW w:w="15565" w:type="dxa"/>
        <w:tblInd w:w="-856" w:type="dxa"/>
        <w:tblLayout w:type="fixed"/>
        <w:tblLook w:val="04A0"/>
      </w:tblPr>
      <w:tblGrid>
        <w:gridCol w:w="336"/>
        <w:gridCol w:w="912"/>
        <w:gridCol w:w="1559"/>
        <w:gridCol w:w="12758"/>
      </w:tblGrid>
      <w:tr w:rsidR="00383C37" w:rsidRPr="00880162" w:rsidTr="006826CB">
        <w:tc>
          <w:tcPr>
            <w:tcW w:w="336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83C37" w:rsidRPr="00880162" w:rsidRDefault="004706F6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8AC" w:rsidRPr="00880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758" w:type="dxa"/>
          </w:tcPr>
          <w:p w:rsidR="00383C37" w:rsidRDefault="00084E6F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В.Г. Гаджиев, М.Ш.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Шигабудинов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)) §28</w:t>
            </w:r>
            <w:r w:rsidRPr="0088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Аграрно-национальная политика царизма.» стр.115-120,прочитать и составить конспект.</w:t>
            </w:r>
            <w:proofErr w:type="gramEnd"/>
          </w:p>
          <w:p w:rsidR="009E561E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939090676320316870&amp;text=видеоурок+«Аграрно-национальная+политика+царизма</w:t>
              </w:r>
              <w:proofErr w:type="gramStart"/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»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83C37" w:rsidRPr="00880162" w:rsidTr="006826CB">
        <w:tc>
          <w:tcPr>
            <w:tcW w:w="336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:rsidR="00383C37" w:rsidRPr="00880162" w:rsidRDefault="00FA1F74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758" w:type="dxa"/>
          </w:tcPr>
          <w:p w:rsidR="00084E6F" w:rsidRDefault="00084E6F" w:rsidP="000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И.М. «Реформы Николая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 стр219-221,прочитать.</w:t>
            </w:r>
          </w:p>
          <w:p w:rsidR="009E561E" w:rsidRPr="00880162" w:rsidRDefault="00BD0EB9" w:rsidP="0008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560077416906875173&amp;text=видеоурок++.+«Реформы+НиколаяI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7" w:rsidRPr="00880162" w:rsidTr="006826CB">
        <w:tc>
          <w:tcPr>
            <w:tcW w:w="336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59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758" w:type="dxa"/>
          </w:tcPr>
          <w:p w:rsidR="00383C37" w:rsidRPr="00880162" w:rsidRDefault="00084E6F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Магомедов Расул Магомедович) §33. «Экономическое развитие Дагестана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184-187 прочитать и составить конспект.</w:t>
            </w:r>
            <w:r w:rsidR="009E561E">
              <w:t xml:space="preserve"> </w:t>
            </w:r>
            <w:hyperlink r:id="rId16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45711069430050987&amp;text=видеоурок++.++.+«Экономическое+развитие+Дагестана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36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59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758" w:type="dxa"/>
          </w:tcPr>
          <w:p w:rsidR="00383C37" w:rsidRDefault="00A45402" w:rsidP="00A4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24 «Внутренняя политика Павла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119-130,прочитать и составить конспект.</w:t>
            </w:r>
          </w:p>
          <w:p w:rsidR="009E561E" w:rsidRDefault="009E561E" w:rsidP="00A4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61E" w:rsidRPr="00880162" w:rsidRDefault="00BD0EB9" w:rsidP="00A4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629006304457141208&amp;text=видеоурок++.+.«Внутренняя+политика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83C37" w:rsidRPr="00880162" w:rsidTr="006826CB">
        <w:tc>
          <w:tcPr>
            <w:tcW w:w="336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559" w:type="dxa"/>
          </w:tcPr>
          <w:p w:rsidR="00383C37" w:rsidRPr="00880162" w:rsidRDefault="004918AC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758" w:type="dxa"/>
          </w:tcPr>
          <w:p w:rsidR="00383C37" w:rsidRDefault="00830291" w:rsidP="008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51,</w:t>
            </w:r>
            <w:r w:rsidR="00D83FEB" w:rsidRPr="0088016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83FEB" w:rsidRPr="00D83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«Восстание Спартака»» стр.73-79. Прочитать  и письменно ответить на вопросы.</w:t>
            </w:r>
          </w:p>
          <w:p w:rsidR="009E561E" w:rsidRDefault="009E561E" w:rsidP="008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1E" w:rsidRPr="00880162" w:rsidRDefault="00BD0EB9" w:rsidP="008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675028119353195089&amp;text=видеоурок++.++«Восстание+С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C37" w:rsidRPr="00880162" w:rsidTr="006826CB">
        <w:tc>
          <w:tcPr>
            <w:tcW w:w="336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383C37" w:rsidRPr="00880162" w:rsidRDefault="00383C3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37" w:rsidRPr="00880162" w:rsidRDefault="00383C37">
      <w:pPr>
        <w:rPr>
          <w:rFonts w:ascii="Times New Roman" w:hAnsi="Times New Roman" w:cs="Times New Roman"/>
          <w:sz w:val="24"/>
          <w:szCs w:val="24"/>
        </w:rPr>
      </w:pPr>
    </w:p>
    <w:p w:rsidR="00F00372" w:rsidRPr="0062152D" w:rsidRDefault="00F00372" w:rsidP="00F00372">
      <w:pPr>
        <w:tabs>
          <w:tab w:val="left" w:pos="212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52D">
        <w:rPr>
          <w:rFonts w:ascii="Times New Roman" w:hAnsi="Times New Roman" w:cs="Times New Roman"/>
          <w:b/>
          <w:color w:val="FF0000"/>
          <w:sz w:val="28"/>
          <w:szCs w:val="28"/>
        </w:rPr>
        <w:t>18 мая 2020 г.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416"/>
        <w:gridCol w:w="832"/>
        <w:gridCol w:w="1559"/>
        <w:gridCol w:w="12835"/>
      </w:tblGrid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8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8 « 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Pr="00880162" w:rsidRDefault="00F00372" w:rsidP="0083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</w:t>
            </w:r>
            <w:r w:rsidR="00830291" w:rsidRPr="008801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830291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="00830291"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30291" w:rsidRPr="00880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рочитать и составить краткий конспект.</w:t>
            </w:r>
            <w:r w:rsidR="009E561E">
              <w:t xml:space="preserve"> </w:t>
            </w:r>
            <w:hyperlink r:id="rId19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310540753991272562&amp;text=видеоурок++.++%2C+«Внешняя+политика+Павла+I»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Pr="00880162" w:rsidRDefault="00830291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26 «Культура народов России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тр.18-</w:t>
            </w:r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>26,прочитать и составить краткий конспект.</w:t>
            </w:r>
            <w:r w:rsidR="009E561E">
              <w:t xml:space="preserve"> </w:t>
            </w:r>
            <w:hyperlink r:id="rId20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905439704623442793&amp;text=видеоурок++.++«Культура+народов+России+в+XVIIв.»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:rsidR="00F00372" w:rsidRPr="00880162" w:rsidRDefault="00FA1F74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835" w:type="dxa"/>
          </w:tcPr>
          <w:p w:rsidR="00FA1F74" w:rsidRDefault="00FA1F74" w:rsidP="00FA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И.М. «Войны России на Кавказе» стр222-225,прочитать.</w:t>
            </w:r>
          </w:p>
          <w:p w:rsidR="009E561E" w:rsidRPr="00880162" w:rsidRDefault="00BD0EB9" w:rsidP="00FA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231656775660271906&amp;text=видеоурок++.++.+«Войны+России+на+Кавказе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Default="00F00372" w:rsidP="00FA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</w:t>
            </w:r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</w:t>
            </w:r>
            <w:r w:rsidR="00FA1F74"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 стр.</w:t>
            </w:r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F74" w:rsidRPr="008801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прочитать и составить конспект.</w:t>
            </w:r>
            <w:r w:rsidR="009E561E">
              <w:t xml:space="preserve"> </w:t>
            </w:r>
            <w:hyperlink r:id="rId22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087482215483631332&amp;text=видеоурок++.++«Московское+княжество+в+первой+половине+XVв</w:t>
              </w:r>
            </w:hyperlink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1E" w:rsidRPr="00880162" w:rsidRDefault="009E561E" w:rsidP="00FA1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Pr="00880162" w:rsidRDefault="00FA1F74" w:rsidP="00FA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24, «Московское княжество в первой половине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» стр.32-45,прочитать и составить конспект.</w:t>
            </w:r>
            <w:r w:rsidR="009E561E">
              <w:t xml:space="preserve"> </w:t>
            </w:r>
            <w:hyperlink r:id="rId23" w:history="1">
              <w:r w:rsidR="009E561E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493266300677769222&amp;text=видеоурок++.++%2C+«Московское+княжество+в+первой+половине+XVв.»</w:t>
              </w:r>
            </w:hyperlink>
            <w:r w:rsidR="009E561E" w:rsidRPr="009E56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E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4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Default="00FA1F74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26 «Культура народов России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тр.26-35,прочитать и составить краткий конспект.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905439704623442793&amp;text=видеоурок++.+++«Культура+народов+России+в+XVIIв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</w:p>
    <w:p w:rsidR="00F00372" w:rsidRPr="0062152D" w:rsidRDefault="00F003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52D">
        <w:rPr>
          <w:rFonts w:ascii="Times New Roman" w:hAnsi="Times New Roman" w:cs="Times New Roman"/>
          <w:b/>
          <w:color w:val="FF0000"/>
          <w:sz w:val="28"/>
          <w:szCs w:val="28"/>
        </w:rPr>
        <w:t>19 мая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314"/>
        <w:gridCol w:w="934"/>
        <w:gridCol w:w="1559"/>
        <w:gridCol w:w="12835"/>
      </w:tblGrid>
      <w:tr w:rsidR="00F00372" w:rsidRPr="00880162" w:rsidTr="006826CB">
        <w:tc>
          <w:tcPr>
            <w:tcW w:w="31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826CB">
        <w:tc>
          <w:tcPr>
            <w:tcW w:w="31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826CB">
        <w:tc>
          <w:tcPr>
            <w:tcW w:w="31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835" w:type="dxa"/>
          </w:tcPr>
          <w:p w:rsidR="00F00372" w:rsidRDefault="00FA1F74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Магомедов Расул Магомедович) §34 Народные движения в Дагестане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D6568"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Стр.190-196,прочитать и составить конспект.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10370333578779102&amp;text=видеоурок++.+++Народные+движения+в+Дагестане+в+XVIIв</w:t>
              </w:r>
            </w:hyperlink>
            <w:r w:rsidR="0062152D" w:rsidRPr="0062152D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835" w:type="dxa"/>
          </w:tcPr>
          <w:p w:rsidR="00F00372" w:rsidRPr="00880162" w:rsidRDefault="00F00372" w:rsidP="000D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</w:t>
            </w:r>
            <w:r w:rsidR="000D6568" w:rsidRPr="00880162">
              <w:rPr>
                <w:rFonts w:ascii="Times New Roman" w:hAnsi="Times New Roman" w:cs="Times New Roman"/>
                <w:sz w:val="24"/>
                <w:szCs w:val="24"/>
              </w:rPr>
              <w:t>25 «Распад Золотой Орды и его последствия»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0D6568" w:rsidRPr="00880162">
              <w:rPr>
                <w:rFonts w:ascii="Times New Roman" w:hAnsi="Times New Roman" w:cs="Times New Roman"/>
                <w:sz w:val="24"/>
                <w:szCs w:val="24"/>
              </w:rPr>
              <w:t>46-57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прочитать и письмен</w:t>
            </w:r>
            <w:r w:rsidR="000D6568" w:rsidRPr="00880162">
              <w:rPr>
                <w:rFonts w:ascii="Times New Roman" w:hAnsi="Times New Roman" w:cs="Times New Roman"/>
                <w:sz w:val="24"/>
                <w:szCs w:val="24"/>
              </w:rPr>
              <w:t>но ответить на вопросы 1,2,3,4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62152D">
              <w:t xml:space="preserve"> </w:t>
            </w:r>
            <w:hyperlink r:id="rId26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90535339660611450&amp;text=видеоурок++.++.«Распад+Золотой+Орды+и+его</w:t>
              </w:r>
            </w:hyperlink>
            <w:r w:rsidR="0062152D" w:rsidRPr="006215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835" w:type="dxa"/>
          </w:tcPr>
          <w:p w:rsidR="00F00372" w:rsidRDefault="00D83FE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 §53</w:t>
            </w:r>
            <w:r w:rsidR="00830291"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621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ерии</w:t>
            </w:r>
            <w:proofErr w:type="spellEnd"/>
            <w:proofErr w:type="gramEnd"/>
            <w:r w:rsidR="00830291" w:rsidRPr="00880162">
              <w:rPr>
                <w:rFonts w:ascii="Times New Roman" w:hAnsi="Times New Roman" w:cs="Times New Roman"/>
                <w:sz w:val="24"/>
                <w:szCs w:val="24"/>
              </w:rPr>
              <w:t>»» стр.</w:t>
            </w:r>
            <w:r w:rsidRPr="00D83FEB">
              <w:rPr>
                <w:rFonts w:ascii="Times New Roman" w:hAnsi="Times New Roman" w:cs="Times New Roman"/>
                <w:sz w:val="24"/>
                <w:szCs w:val="24"/>
              </w:rPr>
              <w:t>87-84</w:t>
            </w:r>
            <w:r w:rsidR="00830291" w:rsidRPr="00880162">
              <w:rPr>
                <w:rFonts w:ascii="Times New Roman" w:hAnsi="Times New Roman" w:cs="Times New Roman"/>
                <w:sz w:val="24"/>
                <w:szCs w:val="24"/>
              </w:rPr>
              <w:t>. Прочитать  и письменно ответить на вопросы.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339342513185162518&amp;text=видеоурок++.+++«Установление+им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Default="000D6568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«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змененние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в восприятии картины мира русским человеком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37-56</w:t>
            </w:r>
          </w:p>
          <w:p w:rsidR="0062152D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858824445226121199&amp;reqid=1589212900131900-423745632037717362400144-sas1-6730&amp;suggest_reqid=75829404153546158329653037447618&amp;text=видеоурок+%29+«+Измененние+в+восприятии+картины+мира+русским+человеком+в+XVIIв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52D" w:rsidRPr="00880162" w:rsidRDefault="0062152D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F00372" w:rsidRPr="0062152D" w:rsidRDefault="00F003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52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0 мая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313"/>
        <w:gridCol w:w="935"/>
        <w:gridCol w:w="1559"/>
        <w:gridCol w:w="12835"/>
      </w:tblGrid>
      <w:tr w:rsidR="00F00372" w:rsidRPr="00880162" w:rsidTr="006826CB">
        <w:tc>
          <w:tcPr>
            <w:tcW w:w="313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Pr="00880162" w:rsidRDefault="000D6568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25 «Распад Золотой Орды и его последствия» стр.46-57.прочитать и письменно ответить на вопросы 1,2,3,4 .</w:t>
            </w:r>
            <w:r w:rsidR="0062152D">
              <w:t xml:space="preserve"> </w:t>
            </w:r>
            <w:hyperlink r:id="rId29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002984647945132330&amp;text=видеоурок+%29++«Распад+Золотой+Орды+и+его+последствия»</w:t>
              </w:r>
            </w:hyperlink>
            <w:r w:rsidR="0062152D" w:rsidRPr="006215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3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835" w:type="dxa"/>
          </w:tcPr>
          <w:p w:rsidR="00F00372" w:rsidRPr="00880162" w:rsidRDefault="00E928E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826CB">
        <w:tc>
          <w:tcPr>
            <w:tcW w:w="313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Default="00E928E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«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змененние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в восприятии картины мира русским человеком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37-56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858824445226121199&amp;text=видеоурок++%29+«+Измененние+в+восприятии+картины+мира+русским+человеком+в+XVIIв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3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835" w:type="dxa"/>
          </w:tcPr>
          <w:p w:rsidR="00F00372" w:rsidRDefault="00D83FE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 §53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Установление империи»» стр.</w:t>
            </w:r>
            <w:r w:rsidRPr="00D83FEB">
              <w:rPr>
                <w:rFonts w:ascii="Times New Roman" w:hAnsi="Times New Roman" w:cs="Times New Roman"/>
                <w:sz w:val="24"/>
                <w:szCs w:val="24"/>
              </w:rPr>
              <w:t>87-84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. Прочитать  и письменно ответить на вопросы.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81725577915524590&amp;text=видеоурок++++«Установление+империи»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3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2835" w:type="dxa"/>
          </w:tcPr>
          <w:p w:rsidR="00F00372" w:rsidRPr="00880162" w:rsidRDefault="00D83FEB" w:rsidP="00E9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», «В Риме при императоре Нер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5-13.прочитать и ответить на вопросы письменно</w:t>
            </w:r>
          </w:p>
        </w:tc>
      </w:tr>
      <w:tr w:rsidR="00F00372" w:rsidRPr="00880162" w:rsidTr="006826CB">
        <w:tc>
          <w:tcPr>
            <w:tcW w:w="313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835" w:type="dxa"/>
          </w:tcPr>
          <w:p w:rsidR="00F00372" w:rsidRPr="00880162" w:rsidRDefault="00001C9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В. П. Егорова, М.-Г.А.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Разаков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А.-М.Б. Бабаев)</w:t>
            </w:r>
            <w:r w:rsidRPr="0088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Германии на СССР. Мобилизация сил и средств Дагестана для разгрома врага»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рочитатать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ть конспект.</w:t>
            </w:r>
          </w:p>
        </w:tc>
      </w:tr>
    </w:tbl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</w:p>
    <w:p w:rsidR="00D73476" w:rsidRDefault="00D73476">
      <w:pPr>
        <w:rPr>
          <w:rFonts w:ascii="Times New Roman" w:hAnsi="Times New Roman" w:cs="Times New Roman"/>
          <w:sz w:val="24"/>
          <w:szCs w:val="24"/>
        </w:rPr>
      </w:pPr>
    </w:p>
    <w:p w:rsidR="00F00372" w:rsidRPr="0062152D" w:rsidRDefault="006215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F00372" w:rsidRPr="0062152D">
        <w:rPr>
          <w:rFonts w:ascii="Times New Roman" w:hAnsi="Times New Roman" w:cs="Times New Roman"/>
          <w:b/>
          <w:color w:val="FF0000"/>
          <w:sz w:val="28"/>
          <w:szCs w:val="28"/>
        </w:rPr>
        <w:t>22 мая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316"/>
        <w:gridCol w:w="932"/>
        <w:gridCol w:w="1559"/>
        <w:gridCol w:w="12835"/>
      </w:tblGrid>
      <w:tr w:rsidR="00F00372" w:rsidRPr="00880162" w:rsidTr="006826CB">
        <w:tc>
          <w:tcPr>
            <w:tcW w:w="3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835" w:type="dxa"/>
          </w:tcPr>
          <w:p w:rsidR="00F00372" w:rsidRPr="00880162" w:rsidRDefault="00001C9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  <w:tr w:rsidR="00F00372" w:rsidRPr="00880162" w:rsidTr="006826CB">
        <w:tc>
          <w:tcPr>
            <w:tcW w:w="3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59" w:type="dxa"/>
          </w:tcPr>
          <w:p w:rsidR="00F00372" w:rsidRPr="00880162" w:rsidRDefault="00001C9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835" w:type="dxa"/>
          </w:tcPr>
          <w:p w:rsidR="003E3C39" w:rsidRPr="00880162" w:rsidRDefault="003E3C39" w:rsidP="003E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И.М. «Крымская война» стр226-232,прочитать.</w:t>
            </w:r>
            <w:r w:rsidR="0062152D">
              <w:t xml:space="preserve"> </w:t>
            </w:r>
            <w:hyperlink r:id="rId32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553353911810134809&amp;text=видеоурок++++.+«Крымская+война»</w:t>
              </w:r>
            </w:hyperlink>
            <w:r w:rsidR="0062152D" w:rsidRPr="006215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372" w:rsidRPr="00880162" w:rsidRDefault="00F00372" w:rsidP="003E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826CB">
        <w:tc>
          <w:tcPr>
            <w:tcW w:w="3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2835" w:type="dxa"/>
          </w:tcPr>
          <w:p w:rsidR="00F00372" w:rsidRDefault="003E3C3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Магомедов Расул Магомедович) §34 Народные движения в Дагестане в </w:t>
            </w:r>
            <w:r w:rsidRP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. Стр.190-196,прочитать и составить конспект.</w:t>
            </w:r>
            <w:r w:rsidR="0062152D">
              <w:t xml:space="preserve"> </w:t>
            </w:r>
            <w:hyperlink r:id="rId33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079570355413231044&amp;text=видеоурок+++++34+Народные+движения+в+Дагестане+в+XVIIв</w:t>
              </w:r>
            </w:hyperlink>
            <w:r w:rsidR="0062152D" w:rsidRPr="0062152D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52D" w:rsidRPr="00880162" w:rsidRDefault="0062152D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826CB">
        <w:tc>
          <w:tcPr>
            <w:tcW w:w="3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835" w:type="dxa"/>
          </w:tcPr>
          <w:p w:rsidR="00F0037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§16, «Внешняя политика России в 1725-1762гг.» 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35-46 прочитать и составить конспект.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580343024762641495&amp;text=видеоурок++++++«Внешняя+политика+России+в+1725-1762гг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826CB">
        <w:tc>
          <w:tcPr>
            <w:tcW w:w="31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559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2835" w:type="dxa"/>
          </w:tcPr>
          <w:p w:rsidR="00F00372" w:rsidRDefault="00D83FEB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», «В Риме при императоре Нер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тр.5-13.прочитать и ответить на вопросы письменно</w:t>
            </w:r>
          </w:p>
          <w:p w:rsidR="0062152D" w:rsidRPr="00880162" w:rsidRDefault="00BD0EB9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2152D" w:rsidRPr="00887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535038973325637597&amp;text=видеоурок++++++«Соседи+Римской+империи»%2C+«В+Риме+при+императоре+Нероне</w:t>
              </w:r>
            </w:hyperlink>
            <w:r w:rsidR="006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</w:p>
    <w:p w:rsidR="001975B1" w:rsidRPr="00880162" w:rsidRDefault="001975B1">
      <w:pPr>
        <w:rPr>
          <w:rFonts w:ascii="Times New Roman" w:hAnsi="Times New Roman" w:cs="Times New Roman"/>
          <w:sz w:val="24"/>
          <w:szCs w:val="24"/>
        </w:rPr>
      </w:pPr>
    </w:p>
    <w:p w:rsidR="001975B1" w:rsidRPr="006826CB" w:rsidRDefault="001975B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6CB">
        <w:rPr>
          <w:rFonts w:ascii="Times New Roman" w:hAnsi="Times New Roman" w:cs="Times New Roman"/>
          <w:b/>
          <w:color w:val="FF0000"/>
          <w:sz w:val="28"/>
          <w:szCs w:val="28"/>
        </w:rPr>
        <w:t>25 мая</w:t>
      </w:r>
    </w:p>
    <w:tbl>
      <w:tblPr>
        <w:tblStyle w:val="a3"/>
        <w:tblW w:w="15642" w:type="dxa"/>
        <w:tblInd w:w="-856" w:type="dxa"/>
        <w:tblLayout w:type="fixed"/>
        <w:tblLook w:val="04A0"/>
      </w:tblPr>
      <w:tblGrid>
        <w:gridCol w:w="375"/>
        <w:gridCol w:w="630"/>
        <w:gridCol w:w="1660"/>
        <w:gridCol w:w="12977"/>
      </w:tblGrid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77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8 « б»</w:t>
            </w:r>
          </w:p>
        </w:tc>
        <w:tc>
          <w:tcPr>
            <w:tcW w:w="166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F00372" w:rsidRDefault="00F00372" w:rsidP="003E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(Н.М. Арсентьев, А.А.Данилов) </w:t>
            </w:r>
            <w:r w:rsidR="003E3C39" w:rsidRPr="00880162">
              <w:rPr>
                <w:rFonts w:ascii="Times New Roman" w:hAnsi="Times New Roman" w:cs="Times New Roman"/>
                <w:sz w:val="24"/>
                <w:szCs w:val="24"/>
              </w:rPr>
              <w:t>Тема: «Образование в России в 18 веке»  (Н.М.Арсентьев, А.А.Данилов)</w:t>
            </w:r>
            <w:proofErr w:type="gramStart"/>
            <w:r w:rsidR="003E3C39" w:rsidRPr="0088016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E3C39" w:rsidRPr="00880162">
              <w:rPr>
                <w:rFonts w:ascii="Times New Roman" w:hAnsi="Times New Roman" w:cs="Times New Roman"/>
                <w:sz w:val="24"/>
                <w:szCs w:val="24"/>
              </w:rPr>
              <w:t>рочитать, ответить на 1,2 вопрос письменно</w:t>
            </w:r>
          </w:p>
          <w:p w:rsidR="006826CB" w:rsidRDefault="006826CB" w:rsidP="003E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CB" w:rsidRDefault="006826CB" w:rsidP="003E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055251409782080911&amp;parent-reqid=1589214797541410-770329666329488983400291-production-app-host-vla-web-yp-162&amp;path=wizard&amp;text=«Образование+в+России+в+18+веке»видеоуро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CB" w:rsidRPr="00880162" w:rsidRDefault="006826CB" w:rsidP="003E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66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F00372" w:rsidRPr="00880162" w:rsidRDefault="0088016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« Повседневная жизнь народов Укра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олжья ,Сибири и Северного Кавказа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826CB">
              <w:t xml:space="preserve"> </w:t>
            </w:r>
            <w:hyperlink r:id="rId37" w:history="1">
              <w:r w:rsidR="006826CB"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724761202928854694&amp;text=+»видеоурок«+Повседневная+жизнь+народов+Украины+%2CПоволжья+%2CСибири+и+Северного+Кавказа+вXVIIв</w:t>
              </w:r>
            </w:hyperlink>
            <w:r w:rsidR="006826CB" w:rsidRPr="0068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660" w:type="dxa"/>
          </w:tcPr>
          <w:p w:rsidR="00F00372" w:rsidRPr="00880162" w:rsidRDefault="0088016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977" w:type="dxa"/>
          </w:tcPr>
          <w:p w:rsidR="00880162" w:rsidRPr="00880162" w:rsidRDefault="00880162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И.М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ь освоб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 стр242-264,прочитать.</w:t>
            </w:r>
            <w:r w:rsidR="00A4591F">
              <w:t xml:space="preserve"> </w:t>
            </w:r>
            <w:hyperlink r:id="rId38" w:history="1">
              <w:r w:rsidR="00A4591F"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689177445757402708&amp;text=»видеоурок+«Царь+освободитель+АлександII</w:t>
              </w:r>
            </w:hyperlink>
            <w:r w:rsidR="00A4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66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F00372" w:rsidRPr="00880162" w:rsidRDefault="00F00372" w:rsidP="008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</w:t>
            </w:r>
            <w:r w:rsidR="00880162" w:rsidRPr="008801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0162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государство и его соседи во второй половине </w:t>
            </w:r>
            <w:r w:rsidR="00880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 стр.</w:t>
            </w:r>
            <w:r w:rsidR="00880162">
              <w:rPr>
                <w:rFonts w:ascii="Times New Roman" w:hAnsi="Times New Roman" w:cs="Times New Roman"/>
                <w:sz w:val="24"/>
                <w:szCs w:val="24"/>
              </w:rPr>
              <w:t>58-77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прочитать и составить конспект.</w:t>
            </w:r>
            <w:r w:rsidR="00A4591F">
              <w:t xml:space="preserve"> </w:t>
            </w:r>
            <w:hyperlink r:id="rId39" w:history="1">
              <w:r w:rsidR="00A4591F"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584103577915902580&amp;text=»видеоурок++26+«Московское+государство+и+его+соседи+во+второй+половине+XV</w:t>
              </w:r>
            </w:hyperlink>
            <w:r w:rsidR="00A45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66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A4591F" w:rsidRDefault="00880162" w:rsidP="00A4591F">
            <w:pPr>
              <w:tabs>
                <w:tab w:val="left" w:pos="4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) §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государство и его сосед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»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77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,прочитать и составить </w:t>
            </w:r>
          </w:p>
          <w:p w:rsidR="00F00372" w:rsidRPr="00880162" w:rsidRDefault="00A4591F" w:rsidP="00A4591F">
            <w:pPr>
              <w:tabs>
                <w:tab w:val="left" w:pos="4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40" w:history="1">
              <w:r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584103577915902580&amp;text=»видеоурок++26+«Московское+государство+и+его+соседи+во+второй+половине+X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C67B97">
        <w:tc>
          <w:tcPr>
            <w:tcW w:w="37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66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2977" w:type="dxa"/>
          </w:tcPr>
          <w:p w:rsidR="00F00372" w:rsidRDefault="0088016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Н.М. Арсентьев, А.А.Данилов</w:t>
            </w:r>
            <w:proofErr w:type="gram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: « Повседневная жизнь народов Укра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олжья ,Сибири и Северного Кавказа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67B97" w:rsidRPr="00880162" w:rsidRDefault="00C67B97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1724761202928854694&amp;text=»видеоурок+++«+Повседневная+жизнь+народов+Украины+%2CПоволжья+%2CСибири+и+Северного+Кавказа+</w:t>
            </w:r>
            <w:proofErr w:type="gramStart"/>
            <w:r w:rsidRPr="00C67B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7B97">
              <w:rPr>
                <w:rFonts w:ascii="Times New Roman" w:hAnsi="Times New Roman" w:cs="Times New Roman"/>
                <w:sz w:val="24"/>
                <w:szCs w:val="24"/>
              </w:rPr>
              <w:t>XVII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1975B1" w:rsidRPr="00C67B97" w:rsidRDefault="001975B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B97">
        <w:rPr>
          <w:rFonts w:ascii="Times New Roman" w:hAnsi="Times New Roman" w:cs="Times New Roman"/>
          <w:b/>
          <w:color w:val="FF0000"/>
          <w:sz w:val="28"/>
          <w:szCs w:val="28"/>
        </w:rPr>
        <w:t>26 мая</w:t>
      </w:r>
    </w:p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856" w:type="dxa"/>
        <w:tblLook w:val="04A0"/>
      </w:tblPr>
      <w:tblGrid>
        <w:gridCol w:w="336"/>
        <w:gridCol w:w="772"/>
        <w:gridCol w:w="1245"/>
        <w:gridCol w:w="13070"/>
      </w:tblGrid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20" w:type="dxa"/>
          </w:tcPr>
          <w:p w:rsidR="00F00372" w:rsidRPr="00880162" w:rsidRDefault="0088016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020" w:type="dxa"/>
          </w:tcPr>
          <w:p w:rsidR="00F00372" w:rsidRPr="00880162" w:rsidRDefault="00BC5A6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7020" w:type="dxa"/>
          </w:tcPr>
          <w:p w:rsidR="00C67B97" w:rsidRDefault="00F00372" w:rsidP="00D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</w:t>
            </w:r>
            <w:r w:rsidR="00D8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EB" w:rsidRPr="00D8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3FEB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83FEB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  <w:r w:rsidR="00BC5A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67B97" w:rsidRDefault="00C67B97" w:rsidP="00D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9673130208744045&amp;text=»видеоурок++++«Первые+христиане+и+их+учение»%2C</w:t>
              </w:r>
            </w:hyperlink>
            <w:r w:rsidRPr="00C67B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372" w:rsidRDefault="00BC5A60" w:rsidP="00D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FEB">
              <w:rPr>
                <w:rFonts w:ascii="Times New Roman" w:hAnsi="Times New Roman" w:cs="Times New Roman"/>
                <w:sz w:val="24"/>
                <w:szCs w:val="24"/>
              </w:rPr>
              <w:t xml:space="preserve">Расцвет империи во </w:t>
            </w:r>
            <w:r w:rsidR="00D8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3FEB">
              <w:rPr>
                <w:rFonts w:ascii="Times New Roman" w:hAnsi="Times New Roman" w:cs="Times New Roman"/>
                <w:sz w:val="24"/>
                <w:szCs w:val="24"/>
              </w:rPr>
              <w:t>в.н.э</w:t>
            </w:r>
            <w:proofErr w:type="gramStart"/>
            <w:r w:rsidR="00D83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F00372" w:rsidRPr="00880162">
              <w:rPr>
                <w:rFonts w:ascii="Times New Roman" w:hAnsi="Times New Roman" w:cs="Times New Roman"/>
                <w:sz w:val="24"/>
                <w:szCs w:val="24"/>
              </w:rPr>
              <w:t>стр.5-13.прочитать и ответить на вопросы письменно.</w:t>
            </w:r>
          </w:p>
          <w:p w:rsidR="00C67B97" w:rsidRPr="00880162" w:rsidRDefault="00C67B97" w:rsidP="00D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953523915686076534&amp;text=»видеоурок+++++«Расцвет+империи+во+IIв.н</w:t>
              </w:r>
            </w:hyperlink>
            <w:r w:rsidRPr="00C6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</w:tbl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F00372" w:rsidRPr="00C67B97" w:rsidRDefault="001975B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B97">
        <w:rPr>
          <w:rFonts w:ascii="Times New Roman" w:hAnsi="Times New Roman" w:cs="Times New Roman"/>
          <w:b/>
          <w:color w:val="FF0000"/>
          <w:sz w:val="28"/>
          <w:szCs w:val="28"/>
        </w:rPr>
        <w:t>27 мая</w:t>
      </w:r>
    </w:p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633" w:type="dxa"/>
        <w:tblInd w:w="-856" w:type="dxa"/>
        <w:tblLook w:val="04A0"/>
      </w:tblPr>
      <w:tblGrid>
        <w:gridCol w:w="336"/>
        <w:gridCol w:w="579"/>
        <w:gridCol w:w="1245"/>
        <w:gridCol w:w="13340"/>
      </w:tblGrid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2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7020" w:type="dxa"/>
          </w:tcPr>
          <w:p w:rsidR="00C67B97" w:rsidRDefault="00D83FEB" w:rsidP="00D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 xml:space="preserve"> А.А.)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христиане и их учение», </w:t>
            </w:r>
            <w:hyperlink r:id="rId43" w:history="1">
              <w:r w:rsidR="00C67B97"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279673130208744045&amp;text=»видеоурок++++++«Первые+христиане+и+их+учение»%2C</w:t>
              </w:r>
            </w:hyperlink>
            <w:r w:rsidR="00C67B97" w:rsidRPr="00C67B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6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372" w:rsidRPr="00880162" w:rsidRDefault="00D83FEB" w:rsidP="00D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цвет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стр.5-13.прочитать и ответить на вопросы письменно.</w:t>
            </w:r>
            <w:r w:rsidR="00C67B97">
              <w:t xml:space="preserve"> </w:t>
            </w:r>
            <w:hyperlink r:id="rId44" w:history="1">
              <w:r w:rsidR="00C67B97" w:rsidRPr="001A27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953523915686076534&amp;text=»видеоурок++++«Расцвет+империи+во+IIв</w:t>
              </w:r>
            </w:hyperlink>
            <w:r w:rsidR="00C67B97" w:rsidRPr="00C6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F00372" w:rsidRPr="00880162" w:rsidRDefault="00F00372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C67B97" w:rsidRDefault="00C67B97">
      <w:pPr>
        <w:rPr>
          <w:rFonts w:ascii="Times New Roman" w:hAnsi="Times New Roman" w:cs="Times New Roman"/>
          <w:sz w:val="24"/>
          <w:szCs w:val="24"/>
        </w:rPr>
      </w:pPr>
    </w:p>
    <w:p w:rsidR="00F00372" w:rsidRPr="00C67B97" w:rsidRDefault="001975B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7B97">
        <w:rPr>
          <w:rFonts w:ascii="Times New Roman" w:hAnsi="Times New Roman" w:cs="Times New Roman"/>
          <w:b/>
          <w:color w:val="FF0000"/>
          <w:sz w:val="28"/>
          <w:szCs w:val="28"/>
        </w:rPr>
        <w:t>29 мая</w:t>
      </w:r>
    </w:p>
    <w:tbl>
      <w:tblPr>
        <w:tblStyle w:val="a3"/>
        <w:tblW w:w="10633" w:type="dxa"/>
        <w:tblInd w:w="-856" w:type="dxa"/>
        <w:tblLook w:val="04A0"/>
      </w:tblPr>
      <w:tblGrid>
        <w:gridCol w:w="425"/>
        <w:gridCol w:w="852"/>
        <w:gridCol w:w="2336"/>
        <w:gridCol w:w="7020"/>
      </w:tblGrid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20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  <w:tr w:rsidR="00F00372" w:rsidRPr="00880162" w:rsidTr="0062152D">
        <w:tc>
          <w:tcPr>
            <w:tcW w:w="425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36" w:type="dxa"/>
          </w:tcPr>
          <w:p w:rsidR="00F00372" w:rsidRPr="00880162" w:rsidRDefault="00F00372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62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7020" w:type="dxa"/>
          </w:tcPr>
          <w:p w:rsidR="00F00372" w:rsidRPr="00880162" w:rsidRDefault="00C45C70" w:rsidP="0062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</w:tr>
    </w:tbl>
    <w:p w:rsidR="00F00372" w:rsidRPr="00880162" w:rsidRDefault="00F00372">
      <w:pPr>
        <w:rPr>
          <w:rFonts w:ascii="Times New Roman" w:hAnsi="Times New Roman" w:cs="Times New Roman"/>
        </w:rPr>
      </w:pPr>
    </w:p>
    <w:sectPr w:rsidR="00F00372" w:rsidRPr="00880162" w:rsidSect="0062152D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105"/>
    <w:rsid w:val="00001C92"/>
    <w:rsid w:val="00084E6F"/>
    <w:rsid w:val="000D6568"/>
    <w:rsid w:val="0018722D"/>
    <w:rsid w:val="001975B1"/>
    <w:rsid w:val="002B66E8"/>
    <w:rsid w:val="00375C81"/>
    <w:rsid w:val="00383C37"/>
    <w:rsid w:val="003E3C39"/>
    <w:rsid w:val="004706F6"/>
    <w:rsid w:val="004918AC"/>
    <w:rsid w:val="0062152D"/>
    <w:rsid w:val="006826CB"/>
    <w:rsid w:val="006C1F1E"/>
    <w:rsid w:val="00830291"/>
    <w:rsid w:val="008553B7"/>
    <w:rsid w:val="00880162"/>
    <w:rsid w:val="009E561E"/>
    <w:rsid w:val="00A45402"/>
    <w:rsid w:val="00A4591F"/>
    <w:rsid w:val="00A7613C"/>
    <w:rsid w:val="00BC5A60"/>
    <w:rsid w:val="00BD0EB9"/>
    <w:rsid w:val="00BE09D4"/>
    <w:rsid w:val="00C45C70"/>
    <w:rsid w:val="00C67B97"/>
    <w:rsid w:val="00C74ACB"/>
    <w:rsid w:val="00D73476"/>
    <w:rsid w:val="00D83FEB"/>
    <w:rsid w:val="00DF20C8"/>
    <w:rsid w:val="00E928EB"/>
    <w:rsid w:val="00EA15B7"/>
    <w:rsid w:val="00F00372"/>
    <w:rsid w:val="00F022BB"/>
    <w:rsid w:val="00F07933"/>
    <w:rsid w:val="00F677BD"/>
    <w:rsid w:val="00F76105"/>
    <w:rsid w:val="00FA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54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901937808178017941&amp;text=&#1074;&#1080;&#1076;&#1077;&#1086;&#1091;&#1088;&#1086;&#1082;+++25" TargetMode="External"/><Relationship Id="rId13" Type="http://schemas.openxmlformats.org/officeDocument/2006/relationships/hyperlink" Target="https://yandex.ru/video/preview/?filmId=17003933799719710769&amp;reqid=1589212251690549-452331428394417168000141-vla1-1654&amp;text=&#1074;&#1080;&#1076;&#1077;&#1086;&#1091;&#1088;&#1086;&#1082;+" TargetMode="External"/><Relationship Id="rId18" Type="http://schemas.openxmlformats.org/officeDocument/2006/relationships/hyperlink" Target="https://yandex.ru/video/preview/?filmId=5675028119353195089&amp;text=&#1074;&#1080;&#1076;&#1077;&#1086;&#1091;&#1088;&#1086;&#1082;++.++" TargetMode="External"/><Relationship Id="rId26" Type="http://schemas.openxmlformats.org/officeDocument/2006/relationships/hyperlink" Target="https://yandex.ru/video/preview/?filmId=12790535339660611450&amp;text=&#1074;&#1080;&#1076;&#1077;&#1086;&#1091;&#1088;&#1086;&#1082;++.++." TargetMode="External"/><Relationship Id="rId39" Type="http://schemas.openxmlformats.org/officeDocument/2006/relationships/hyperlink" Target="https://yandex.ru/video/preview/?filmId=13584103577915902580&amp;text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1231656775660271906&amp;text=&#1074;&#1080;&#1076;&#1077;&#1086;&#1091;&#1088;&#1086;&#1082;++.++.+" TargetMode="External"/><Relationship Id="rId34" Type="http://schemas.openxmlformats.org/officeDocument/2006/relationships/hyperlink" Target="https://yandex.ru/video/preview/?filmId=9580343024762641495&amp;text=&#1074;&#1080;&#1076;&#1077;&#1086;&#1091;&#1088;&#1086;&#1082;++++++" TargetMode="External"/><Relationship Id="rId42" Type="http://schemas.openxmlformats.org/officeDocument/2006/relationships/hyperlink" Target="https://yandex.ru/video/preview/?filmId=1953523915686076534&amp;text=" TargetMode="External"/><Relationship Id="rId7" Type="http://schemas.openxmlformats.org/officeDocument/2006/relationships/hyperlink" Target="https://yandex.ru/video/preview/?filmId=6122004207642133518&amp;text=&#1074;&#1080;&#1076;&#1077;&#1086;&#1091;&#1088;&#1086;&#1082;++" TargetMode="External"/><Relationship Id="rId12" Type="http://schemas.openxmlformats.org/officeDocument/2006/relationships/hyperlink" Target="https://yandex.ru/video/preview/?filmId=5675028119353195089&amp;text=&#1074;&#1080;&#1076;&#1077;&#1086;&#1091;&#1088;&#1086;&#1082;+++++" TargetMode="External"/><Relationship Id="rId17" Type="http://schemas.openxmlformats.org/officeDocument/2006/relationships/hyperlink" Target="https://yandex.ru/video/preview/?filmId=6629006304457141208&amp;text=&#1074;&#1080;&#1076;&#1077;&#1086;&#1091;&#1088;&#1086;&#1082;++.+." TargetMode="External"/><Relationship Id="rId25" Type="http://schemas.openxmlformats.org/officeDocument/2006/relationships/hyperlink" Target="https://yandex.ru/video/preview/?filmId=610370333578779102&amp;text=&#1074;&#1080;&#1076;&#1077;&#1086;&#1091;&#1088;&#1086;&#1082;++.+++&#1053;&#1072;&#1088;&#1086;&#1076;&#1085;&#1099;&#1077;+&#1076;&#1074;&#1080;&#1078;&#1077;&#1085;&#1080;&#1103;+&#1074;+&#1044;&#1072;&#1075;&#1077;&#1089;&#1090;&#1072;&#1085;&#1077;+&#1074;+XVII&#1074;" TargetMode="External"/><Relationship Id="rId33" Type="http://schemas.openxmlformats.org/officeDocument/2006/relationships/hyperlink" Target="https://yandex.ru/video/preview/?filmId=9079570355413231044&amp;text=&#1074;&#1080;&#1076;&#1077;&#1086;&#1091;&#1088;&#1086;&#1082;+++++34+&#1053;&#1072;&#1088;&#1086;&#1076;&#1085;&#1099;&#1077;+&#1076;&#1074;&#1080;&#1078;&#1077;&#1085;&#1080;&#1103;+&#1074;+&#1044;&#1072;&#1075;&#1077;&#1089;&#1090;&#1072;&#1085;&#1077;+&#1074;+XVII&#1074;" TargetMode="External"/><Relationship Id="rId38" Type="http://schemas.openxmlformats.org/officeDocument/2006/relationships/hyperlink" Target="https://yandex.ru/video/preview/?filmId=12689177445757402708&amp;text=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345711069430050987&amp;text=&#1074;&#1080;&#1076;&#1077;&#1086;&#1091;&#1088;&#1086;&#1082;++.++.+" TargetMode="External"/><Relationship Id="rId20" Type="http://schemas.openxmlformats.org/officeDocument/2006/relationships/hyperlink" Target="https://yandex.ru/video/preview/?filmId=2905439704623442793&amp;text=&#1074;&#1080;&#1076;&#1077;&#1086;&#1091;&#1088;&#1086;&#1082;++.++" TargetMode="External"/><Relationship Id="rId29" Type="http://schemas.openxmlformats.org/officeDocument/2006/relationships/hyperlink" Target="https://yandex.ru/video/preview/?filmId=6002984647945132330&amp;text=&#1074;&#1080;&#1076;&#1077;&#1086;&#1091;&#1088;&#1086;&#1082;+%29++" TargetMode="External"/><Relationship Id="rId41" Type="http://schemas.openxmlformats.org/officeDocument/2006/relationships/hyperlink" Target="https://yandex.ru/video/preview/?filmId=279673130208744045&amp;text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737621550423583167&amp;reqid=1589211810425758-1496047441135320815500144-man2-1704&amp;suggest_reqid=75829404153546158318295448717676&amp;text=&#1074;&#1080;&#1076;&#1077;&#1086;&#1091;&#1088;&#1086;&#1082;+" TargetMode="External"/><Relationship Id="rId11" Type="http://schemas.openxmlformats.org/officeDocument/2006/relationships/hyperlink" Target="https://yandex.ru/video/preview/?filmId=6122004207642133518&amp;text=&#1074;&#1080;&#1076;&#1077;&#1086;&#1091;&#1088;&#1086;&#1082;+++++" TargetMode="External"/><Relationship Id="rId24" Type="http://schemas.openxmlformats.org/officeDocument/2006/relationships/hyperlink" Target="https://yandex.ru/video/preview/?filmId=2905439704623442793&amp;text=&#1074;&#1080;&#1076;&#1077;&#1086;&#1091;&#1088;&#1086;&#1082;++.+++" TargetMode="External"/><Relationship Id="rId32" Type="http://schemas.openxmlformats.org/officeDocument/2006/relationships/hyperlink" Target="https://yandex.ru/video/preview/?filmId=2553353911810134809&amp;text=&#1074;&#1080;&#1076;&#1077;&#1086;&#1091;&#1088;&#1086;&#1082;++++.+" TargetMode="External"/><Relationship Id="rId37" Type="http://schemas.openxmlformats.org/officeDocument/2006/relationships/hyperlink" Target="https://yandex.ru/video/preview/?filmId=11724761202928854694&amp;text=+" TargetMode="External"/><Relationship Id="rId40" Type="http://schemas.openxmlformats.org/officeDocument/2006/relationships/hyperlink" Target="https://yandex.ru/video/preview/?filmId=13584103577915902580&amp;text=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yandex.ru/video/preview/?filmId=12442285490320707398&amp;parent-reqid=1589211730938480-777276362660745111700291-production-app-host-man-web-yp-233&amp;path=wizard&amp;text=&#1074;&#1080;&#1076;&#1077;&#1086;+" TargetMode="External"/><Relationship Id="rId15" Type="http://schemas.openxmlformats.org/officeDocument/2006/relationships/hyperlink" Target="https://yandex.ru/video/preview/?filmId=14560077416906875173&amp;text=&#1074;&#1080;&#1076;&#1077;&#1086;&#1091;&#1088;&#1086;&#1082;++.+" TargetMode="External"/><Relationship Id="rId23" Type="http://schemas.openxmlformats.org/officeDocument/2006/relationships/hyperlink" Target="https://yandex.ru/video/preview/?filmId=11493266300677769222&amp;text=&#1074;&#1080;&#1076;&#1077;&#1086;&#1091;&#1088;&#1086;&#1082;++.++%2C+" TargetMode="External"/><Relationship Id="rId28" Type="http://schemas.openxmlformats.org/officeDocument/2006/relationships/hyperlink" Target="https://yandex.ru/video/preview/?filmId=5858824445226121199&amp;reqid=1589212900131900-423745632037717362400144-sas1-6730&amp;suggest_reqid=75829404153546158329653037447618&amp;text=&#1074;&#1080;&#1076;&#1077;&#1086;&#1091;&#1088;&#1086;&#1082;+%29+" TargetMode="External"/><Relationship Id="rId36" Type="http://schemas.openxmlformats.org/officeDocument/2006/relationships/hyperlink" Target="https://yandex.ru/video/preview/?filmId=18055251409782080911&amp;parent-reqid=1589214797541410-770329666329488983400291-production-app-host-vla-web-yp-162&amp;path=wizard&amp;text=" TargetMode="External"/><Relationship Id="rId10" Type="http://schemas.openxmlformats.org/officeDocument/2006/relationships/hyperlink" Target="https://yandex.ru/video/preview/?filmId=14901937808178017941&amp;text=&#1074;&#1080;&#1076;&#1077;&#1086;&#1091;&#1088;&#1086;&#1082;+++++" TargetMode="External"/><Relationship Id="rId19" Type="http://schemas.openxmlformats.org/officeDocument/2006/relationships/hyperlink" Target="https://yandex.ru/video/preview/?filmId=4310540753991272562&amp;text=&#1074;&#1080;&#1076;&#1077;&#1086;&#1091;&#1088;&#1086;&#1082;++.++%2C+" TargetMode="External"/><Relationship Id="rId31" Type="http://schemas.openxmlformats.org/officeDocument/2006/relationships/hyperlink" Target="https://yandex.ru/video/preview/?filmId=16481725577915524590&amp;text=&#1074;&#1080;&#1076;&#1077;&#1086;&#1091;&#1088;&#1086;&#1082;++++" TargetMode="External"/><Relationship Id="rId44" Type="http://schemas.openxmlformats.org/officeDocument/2006/relationships/hyperlink" Target="https://yandex.ru/video/preview/?filmId=1953523915686076534&amp;text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4737621550423583167&amp;text=&#1074;&#1080;&#1076;&#1077;&#1086;&#1091;&#1088;&#1086;&#1082;++++&#1056;&#1091;&#1089;&#1089;&#1082;&#1080;&#1077;+&#1079;&#1077;&#1084;&#1083;&#1080;+&#1085;&#1072;+&#1087;&#1086;&#1083;&#1080;&#1090;&#1080;&#1095;&#1077;&#1089;&#1082;&#1086;&#1081;+&#1082;&#1072;&#1088;&#1090;&#1077;+&#1045;&#1074;&#1088;&#1086;&#1087;&#1099;+&#1080;+&#1084;&#1080;&#1088;&#1072;+&#1074;+&#1085;&#1072;&#1095;&#1072;&#1083;&#1077;+XV&#1074;" TargetMode="External"/><Relationship Id="rId14" Type="http://schemas.openxmlformats.org/officeDocument/2006/relationships/hyperlink" Target="https://yandex.ru/video/preview/?filmId=6939090676320316870&amp;text=&#1074;&#1080;&#1076;&#1077;&#1086;&#1091;&#1088;&#1086;&#1082;+" TargetMode="External"/><Relationship Id="rId22" Type="http://schemas.openxmlformats.org/officeDocument/2006/relationships/hyperlink" Target="https://yandex.ru/video/preview/?filmId=2087482215483631332&amp;text=&#1074;&#1080;&#1076;&#1077;&#1086;&#1091;&#1088;&#1086;&#1082;++.++" TargetMode="External"/><Relationship Id="rId27" Type="http://schemas.openxmlformats.org/officeDocument/2006/relationships/hyperlink" Target="https://yandex.ru/video/preview/?filmId=16339342513185162518&amp;text=&#1074;&#1080;&#1076;&#1077;&#1086;&#1091;&#1088;&#1086;&#1082;++.+++" TargetMode="External"/><Relationship Id="rId30" Type="http://schemas.openxmlformats.org/officeDocument/2006/relationships/hyperlink" Target="https://yandex.ru/video/preview/?filmId=5858824445226121199&amp;text=&#1074;&#1080;&#1076;&#1077;&#1086;&#1091;&#1088;&#1086;&#1082;++%29+" TargetMode="External"/><Relationship Id="rId35" Type="http://schemas.openxmlformats.org/officeDocument/2006/relationships/hyperlink" Target="https://yandex.ru/video/preview/?filmId=15535038973325637597&amp;text=&#1074;&#1080;&#1076;&#1077;&#1086;&#1091;&#1088;&#1086;&#1082;++++++" TargetMode="External"/><Relationship Id="rId43" Type="http://schemas.openxmlformats.org/officeDocument/2006/relationships/hyperlink" Target="https://yandex.ru/video/preview/?filmId=279673130208744045&amp;text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EF1F-8254-4CF0-BE59-A9FBF47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1</cp:lastModifiedBy>
  <cp:revision>2</cp:revision>
  <dcterms:created xsi:type="dcterms:W3CDTF">2020-05-11T15:40:00Z</dcterms:created>
  <dcterms:modified xsi:type="dcterms:W3CDTF">2020-05-11T16:58:00Z</dcterms:modified>
</cp:coreProperties>
</file>